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C645" w14:textId="6021B503" w:rsidR="003F66B2" w:rsidRDefault="003F66B2" w:rsidP="003F66B2">
      <w:pPr>
        <w:wordWrap w:val="0"/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202</w:t>
      </w:r>
      <w:r w:rsidR="00A60AF8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A60AF8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A60AF8">
        <w:rPr>
          <w:rFonts w:ascii="BIZ UDPゴシック" w:eastAsia="BIZ UDPゴシック" w:hAnsi="BIZ UDPゴシック" w:hint="eastAsia"/>
          <w:sz w:val="24"/>
          <w:szCs w:val="24"/>
        </w:rPr>
        <w:t>18</w:t>
      </w:r>
    </w:p>
    <w:p w14:paraId="7C7A25E0" w14:textId="13F66A02" w:rsidR="003F66B2" w:rsidRPr="003F66B2" w:rsidRDefault="003F66B2" w:rsidP="003F66B2">
      <w:pPr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第1</w:t>
      </w:r>
      <w:r w:rsidR="00A60AF8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回 全養協日本語教師採用合同説明会</w:t>
      </w:r>
    </w:p>
    <w:p w14:paraId="041AF697" w14:textId="6B1B466D" w:rsidR="002D43B6" w:rsidRPr="00C23878" w:rsidRDefault="00D93720" w:rsidP="00A1057B">
      <w:pPr>
        <w:ind w:left="280" w:hanging="28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ブース訪問</w:t>
      </w:r>
      <w:r w:rsidR="002D43B6"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752"/>
        <w:gridCol w:w="1091"/>
        <w:gridCol w:w="4252"/>
      </w:tblGrid>
      <w:tr w:rsidR="00516F00" w:rsidRPr="00C23878" w14:paraId="35CC81F2" w14:textId="77777777" w:rsidTr="0032214F">
        <w:trPr>
          <w:trHeight w:val="567"/>
        </w:trPr>
        <w:tc>
          <w:tcPr>
            <w:tcW w:w="1657" w:type="dxa"/>
          </w:tcPr>
          <w:p w14:paraId="1972A034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8657" w:type="dxa"/>
            <w:gridSpan w:val="4"/>
          </w:tcPr>
          <w:p w14:paraId="4AA84E31" w14:textId="45A83D16" w:rsidR="00516F00" w:rsidRPr="00C23878" w:rsidRDefault="00516F00" w:rsidP="003C1D57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6F00" w:rsidRPr="00C23878" w14:paraId="3825E728" w14:textId="77777777" w:rsidTr="00FA118D">
        <w:trPr>
          <w:trHeight w:val="850"/>
        </w:trPr>
        <w:tc>
          <w:tcPr>
            <w:tcW w:w="1657" w:type="dxa"/>
          </w:tcPr>
          <w:p w14:paraId="01A1FA15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657" w:type="dxa"/>
            <w:gridSpan w:val="4"/>
          </w:tcPr>
          <w:p w14:paraId="05A22303" w14:textId="05253300" w:rsidR="00516F00" w:rsidRPr="00C23878" w:rsidRDefault="00516F00" w:rsidP="00B42879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437AF" w:rsidRPr="00C23878" w14:paraId="75A95ABC" w14:textId="77777777" w:rsidTr="003D01A4">
        <w:trPr>
          <w:trHeight w:val="850"/>
        </w:trPr>
        <w:tc>
          <w:tcPr>
            <w:tcW w:w="1657" w:type="dxa"/>
          </w:tcPr>
          <w:p w14:paraId="166F3850" w14:textId="77777777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</w:tcPr>
          <w:p w14:paraId="43D00444" w14:textId="4DE4B6DA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E408F2E" w14:textId="77777777" w:rsidR="001437AF" w:rsidRPr="00C23878" w:rsidRDefault="001437AF" w:rsidP="003C1D57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252" w:type="dxa"/>
          </w:tcPr>
          <w:p w14:paraId="2DC18F76" w14:textId="01D49192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23878" w:rsidRPr="00C23878" w14:paraId="1C09FC5E" w14:textId="77777777" w:rsidTr="00364CEE">
        <w:trPr>
          <w:trHeight w:val="1134"/>
        </w:trPr>
        <w:tc>
          <w:tcPr>
            <w:tcW w:w="10314" w:type="dxa"/>
            <w:gridSpan w:val="5"/>
          </w:tcPr>
          <w:p w14:paraId="457BB06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在籍中または修了した日本語教師養成講座（大学）　　</w:t>
            </w:r>
          </w:p>
          <w:p w14:paraId="352BCF90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C6A738" w14:textId="77777777" w:rsidR="00C23878" w:rsidRPr="00C23878" w:rsidRDefault="00C23878" w:rsidP="00364CEE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籍中・修了（いずれかに○をつけてください）</w:t>
            </w:r>
          </w:p>
        </w:tc>
      </w:tr>
      <w:tr w:rsidR="00C23878" w:rsidRPr="00C23878" w14:paraId="1368647A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03813667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国内）</w:t>
            </w:r>
          </w:p>
        </w:tc>
        <w:tc>
          <w:tcPr>
            <w:tcW w:w="6095" w:type="dxa"/>
            <w:gridSpan w:val="3"/>
            <w:vAlign w:val="center"/>
          </w:tcPr>
          <w:p w14:paraId="0F10D281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4763A05E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26E345F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海外）</w:t>
            </w:r>
          </w:p>
        </w:tc>
        <w:tc>
          <w:tcPr>
            <w:tcW w:w="6095" w:type="dxa"/>
            <w:gridSpan w:val="3"/>
            <w:vAlign w:val="center"/>
          </w:tcPr>
          <w:p w14:paraId="780087B8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25473BE7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40C202C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全養協日本語教師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703B12A5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7C96BE9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38D1DF6A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育能力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6674BED2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0AB81ED" w14:textId="77777777" w:rsidTr="00364CEE">
        <w:trPr>
          <w:trHeight w:val="454"/>
        </w:trPr>
        <w:tc>
          <w:tcPr>
            <w:tcW w:w="4219" w:type="dxa"/>
            <w:gridSpan w:val="2"/>
          </w:tcPr>
          <w:p w14:paraId="753D9984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就職希望時期</w:t>
            </w:r>
          </w:p>
        </w:tc>
        <w:tc>
          <w:tcPr>
            <w:tcW w:w="6095" w:type="dxa"/>
            <w:gridSpan w:val="3"/>
            <w:vAlign w:val="center"/>
          </w:tcPr>
          <w:p w14:paraId="203B85EF" w14:textId="605FF9DB" w:rsid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できるだけ早く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A60AF8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A60AF8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2540FB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A60AF8">
              <w:rPr>
                <w:rFonts w:ascii="BIZ UDPゴシック" w:eastAsia="BIZ UDPゴシック" w:hAnsi="BIZ UDPゴシック" w:hint="eastAsia"/>
                <w:szCs w:val="21"/>
              </w:rPr>
              <w:t>7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  <w:p w14:paraId="7FDB71D9" w14:textId="4DFE5213" w:rsidR="00C23878" w:rsidRPr="00C23878" w:rsidRDefault="00C23878" w:rsidP="002540FB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202</w:t>
            </w:r>
            <w:r w:rsidR="00C86051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A60AF8"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　　　）</w:t>
            </w:r>
          </w:p>
        </w:tc>
      </w:tr>
      <w:tr w:rsidR="00C23878" w:rsidRPr="00C23878" w14:paraId="2BEEEC73" w14:textId="77777777" w:rsidTr="00364CEE">
        <w:trPr>
          <w:trHeight w:val="2905"/>
        </w:trPr>
        <w:tc>
          <w:tcPr>
            <w:tcW w:w="10314" w:type="dxa"/>
            <w:gridSpan w:val="5"/>
          </w:tcPr>
          <w:p w14:paraId="6EA430BE" w14:textId="30A46386" w:rsidR="00C23878" w:rsidRPr="00C23878" w:rsidRDefault="002773C5" w:rsidP="00364CEE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出展機関への質問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、自己PR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ど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お書きください。</w:t>
            </w:r>
          </w:p>
        </w:tc>
      </w:tr>
    </w:tbl>
    <w:p w14:paraId="42117807" w14:textId="77777777" w:rsidR="00C23878" w:rsidRPr="00C23878" w:rsidRDefault="00C23878" w:rsidP="007E42B6">
      <w:pPr>
        <w:rPr>
          <w:rFonts w:ascii="BIZ UDPゴシック" w:eastAsia="BIZ UDPゴシック" w:hAnsi="BIZ UDPゴシック"/>
          <w:b/>
          <w:bCs/>
          <w:sz w:val="16"/>
          <w:szCs w:val="16"/>
        </w:rPr>
      </w:pPr>
    </w:p>
    <w:p w14:paraId="2B800BC3" w14:textId="7D3B9767" w:rsidR="003D01A4" w:rsidRPr="00C23878" w:rsidRDefault="003D01A4" w:rsidP="003D01A4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ブース</w:t>
      </w:r>
      <w:r w:rsidR="00D93720"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</w:t>
      </w: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担当者様　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01A4" w:rsidRPr="00C23878" w14:paraId="78B218D9" w14:textId="77777777" w:rsidTr="00C23878">
        <w:trPr>
          <w:trHeight w:val="2782"/>
        </w:trPr>
        <w:tc>
          <w:tcPr>
            <w:tcW w:w="10314" w:type="dxa"/>
          </w:tcPr>
          <w:p w14:paraId="1CEE2FF2" w14:textId="78893D03" w:rsidR="003D01A4" w:rsidRPr="00C23878" w:rsidRDefault="003D01A4" w:rsidP="00FC229C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D8353AD" w14:textId="77777777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※このブース訪問カードを活用いただき、各ブースでの面談がよりスムーズになるように各機関の</w:t>
      </w:r>
    </w:p>
    <w:p w14:paraId="7102D392" w14:textId="46C0CCF3" w:rsidR="00F839AB" w:rsidRPr="00C23878" w:rsidRDefault="00F839AB" w:rsidP="00F839AB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ご担当者様にご提出ください。</w:t>
      </w:r>
    </w:p>
    <w:p w14:paraId="6A34BFA8" w14:textId="4F98BACC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2B3221CD" wp14:editId="74323FA7">
            <wp:simplePos x="0" y="0"/>
            <wp:positionH relativeFrom="column">
              <wp:posOffset>4314825</wp:posOffset>
            </wp:positionH>
            <wp:positionV relativeFrom="paragraph">
              <wp:posOffset>27940</wp:posOffset>
            </wp:positionV>
            <wp:extent cx="2334140" cy="43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78">
        <w:rPr>
          <w:rFonts w:ascii="BIZ UDPゴシック" w:eastAsia="BIZ UDPゴシック" w:hAnsi="BIZ UDPゴシック" w:hint="eastAsia"/>
          <w:sz w:val="22"/>
        </w:rPr>
        <w:t>※必要枚数をコピーしてお使いください。</w:t>
      </w:r>
    </w:p>
    <w:sectPr w:rsidR="00F839AB" w:rsidRPr="00C23878" w:rsidSect="005C5FC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B516" w14:textId="77777777" w:rsidR="00642BF1" w:rsidRDefault="00642BF1" w:rsidP="002D43B6">
      <w:r>
        <w:separator/>
      </w:r>
    </w:p>
  </w:endnote>
  <w:endnote w:type="continuationSeparator" w:id="0">
    <w:p w14:paraId="76BC3E93" w14:textId="77777777" w:rsidR="00642BF1" w:rsidRDefault="00642BF1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4278" w14:textId="77777777" w:rsidR="00642BF1" w:rsidRDefault="00642BF1" w:rsidP="002D43B6">
      <w:r>
        <w:separator/>
      </w:r>
    </w:p>
  </w:footnote>
  <w:footnote w:type="continuationSeparator" w:id="0">
    <w:p w14:paraId="6001FF5E" w14:textId="77777777" w:rsidR="00642BF1" w:rsidRDefault="00642BF1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3B6"/>
    <w:rsid w:val="00013842"/>
    <w:rsid w:val="00020195"/>
    <w:rsid w:val="000647A2"/>
    <w:rsid w:val="00083AAF"/>
    <w:rsid w:val="000A0E59"/>
    <w:rsid w:val="000D6234"/>
    <w:rsid w:val="000E0812"/>
    <w:rsid w:val="000F2E3A"/>
    <w:rsid w:val="00137AB5"/>
    <w:rsid w:val="001437AF"/>
    <w:rsid w:val="001470D4"/>
    <w:rsid w:val="001A1D38"/>
    <w:rsid w:val="001D6747"/>
    <w:rsid w:val="001F3C2E"/>
    <w:rsid w:val="00217620"/>
    <w:rsid w:val="002540FB"/>
    <w:rsid w:val="002773C5"/>
    <w:rsid w:val="002D43B6"/>
    <w:rsid w:val="00304448"/>
    <w:rsid w:val="00306757"/>
    <w:rsid w:val="0032229A"/>
    <w:rsid w:val="00364B7E"/>
    <w:rsid w:val="003C1D57"/>
    <w:rsid w:val="003D01A4"/>
    <w:rsid w:val="003F66B2"/>
    <w:rsid w:val="004232C8"/>
    <w:rsid w:val="00464C0D"/>
    <w:rsid w:val="00516F00"/>
    <w:rsid w:val="00526D0B"/>
    <w:rsid w:val="005619D4"/>
    <w:rsid w:val="00572399"/>
    <w:rsid w:val="005B4A60"/>
    <w:rsid w:val="005C5FCD"/>
    <w:rsid w:val="005F4451"/>
    <w:rsid w:val="00642BF1"/>
    <w:rsid w:val="00662484"/>
    <w:rsid w:val="00672482"/>
    <w:rsid w:val="00674532"/>
    <w:rsid w:val="006C6A0A"/>
    <w:rsid w:val="006E48A2"/>
    <w:rsid w:val="00737F2A"/>
    <w:rsid w:val="007B3C92"/>
    <w:rsid w:val="007E42B6"/>
    <w:rsid w:val="007E7945"/>
    <w:rsid w:val="008816B5"/>
    <w:rsid w:val="009376AD"/>
    <w:rsid w:val="00966C2C"/>
    <w:rsid w:val="00987EC8"/>
    <w:rsid w:val="009A3E98"/>
    <w:rsid w:val="009C2537"/>
    <w:rsid w:val="00A1057B"/>
    <w:rsid w:val="00A60AF8"/>
    <w:rsid w:val="00A628F0"/>
    <w:rsid w:val="00A9299C"/>
    <w:rsid w:val="00AE1DD0"/>
    <w:rsid w:val="00B42879"/>
    <w:rsid w:val="00B46479"/>
    <w:rsid w:val="00C23878"/>
    <w:rsid w:val="00C3031F"/>
    <w:rsid w:val="00C86051"/>
    <w:rsid w:val="00D50163"/>
    <w:rsid w:val="00D61AA7"/>
    <w:rsid w:val="00D93720"/>
    <w:rsid w:val="00E1519C"/>
    <w:rsid w:val="00E87502"/>
    <w:rsid w:val="00F14306"/>
    <w:rsid w:val="00F40D32"/>
    <w:rsid w:val="00F510D7"/>
    <w:rsid w:val="00F705C5"/>
    <w:rsid w:val="00F839AB"/>
    <w:rsid w:val="00FC3257"/>
    <w:rsid w:val="00FC4834"/>
    <w:rsid w:val="00FD4554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79FD27"/>
  <w15:docId w15:val="{B2D0CB78-63CF-4F9F-9E6A-C38E80E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3B6"/>
  </w:style>
  <w:style w:type="paragraph" w:styleId="a5">
    <w:name w:val="footer"/>
    <w:basedOn w:val="a"/>
    <w:link w:val="a6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3B6"/>
  </w:style>
  <w:style w:type="table" w:styleId="a7">
    <w:name w:val="Table Grid"/>
    <w:basedOn w:val="a1"/>
    <w:uiPriority w:val="59"/>
    <w:rsid w:val="002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A6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F66B2"/>
  </w:style>
  <w:style w:type="character" w:customStyle="1" w:styleId="aa">
    <w:name w:val="日付 (文字)"/>
    <w:basedOn w:val="a0"/>
    <w:link w:val="a9"/>
    <w:uiPriority w:val="99"/>
    <w:semiHidden/>
    <w:rsid w:val="003F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FDA2-C411-44DC-9656-A95E96A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1</Words>
  <Characters>40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30T03:35:00Z</cp:lastPrinted>
  <dcterms:created xsi:type="dcterms:W3CDTF">2019-01-10T00:11:00Z</dcterms:created>
  <dcterms:modified xsi:type="dcterms:W3CDTF">2022-11-16T06:45:00Z</dcterms:modified>
</cp:coreProperties>
</file>